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E0768" w14:textId="77777777" w:rsidR="00E67B4B" w:rsidRPr="00747456" w:rsidRDefault="00E67B4B" w:rsidP="00E67B4B">
      <w:pPr>
        <w:spacing w:after="0" w:line="240" w:lineRule="auto"/>
        <w:rPr>
          <w:rFonts w:eastAsia="Times New Roman" w:cs="Calibri"/>
          <w:b/>
          <w:bCs/>
          <w:color w:val="212121"/>
          <w:sz w:val="36"/>
          <w:szCs w:val="36"/>
        </w:rPr>
      </w:pPr>
      <w:r w:rsidRPr="00747456">
        <w:rPr>
          <w:rFonts w:eastAsia="Times New Roman" w:cs="Calibri"/>
          <w:b/>
          <w:bCs/>
          <w:color w:val="212121"/>
          <w:sz w:val="36"/>
          <w:szCs w:val="36"/>
        </w:rPr>
        <w:t>Maria de Nazaré</w:t>
      </w:r>
    </w:p>
    <w:p w14:paraId="4C4F014A" w14:textId="77777777" w:rsidR="00E67B4B" w:rsidRPr="00E67B4B" w:rsidRDefault="00E67B4B" w:rsidP="00E67B4B">
      <w:pPr>
        <w:spacing w:after="0" w:line="240" w:lineRule="auto"/>
        <w:rPr>
          <w:rFonts w:eastAsia="Times New Roman" w:cs="Calibri"/>
          <w:sz w:val="28"/>
          <w:szCs w:val="28"/>
        </w:rPr>
      </w:pPr>
      <w:r w:rsidRPr="00E67B4B">
        <w:rPr>
          <w:rFonts w:eastAsia="Times New Roman" w:cs="Calibri"/>
          <w:b/>
          <w:bCs/>
          <w:color w:val="212121"/>
          <w:sz w:val="28"/>
          <w:szCs w:val="28"/>
        </w:rPr>
        <w:t>Tom: 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>E</w:t>
      </w:r>
      <w:r w:rsidR="00747456" w:rsidRPr="00747456">
        <w:rPr>
          <w:rFonts w:eastAsia="Times New Roman" w:cs="Calibri"/>
          <w:color w:val="002060"/>
          <w:sz w:val="28"/>
          <w:szCs w:val="28"/>
        </w:rPr>
        <w:t xml:space="preserve"> </w:t>
      </w:r>
    </w:p>
    <w:p w14:paraId="0DF14BED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7CFA86FB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E      F#m  B7       E</w:t>
      </w:r>
    </w:p>
    <w:p w14:paraId="32193AC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e Nazaré, Maria me cativou</w:t>
      </w:r>
    </w:p>
    <w:p w14:paraId="0CEFC36D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E     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F#m  </w:t>
      </w:r>
    </w:p>
    <w:p w14:paraId="6528E0BF" w14:textId="77777777" w:rsidR="00747456" w:rsidRPr="00747456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Fez mais forte a minha fé, </w:t>
      </w:r>
    </w:p>
    <w:p w14:paraId="6C42E968" w14:textId="77777777" w:rsidR="00747456" w:rsidRPr="00747456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B7          E</w:t>
      </w:r>
    </w:p>
    <w:p w14:paraId="5E013BCE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e por filho me adotou</w:t>
      </w:r>
    </w:p>
    <w:p w14:paraId="706045F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38683546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E7  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A            </w:t>
      </w:r>
    </w:p>
    <w:p w14:paraId="10D088B0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Às vezes eu paro e fico a pensar </w:t>
      </w:r>
    </w:p>
    <w:p w14:paraId="2B187BA4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>Am              E</w:t>
      </w:r>
    </w:p>
    <w:p w14:paraId="654C02C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E sem perceber me vejo a rezar</w:t>
      </w:r>
    </w:p>
    <w:p w14:paraId="3013F2C6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C#m            F#m           </w:t>
      </w:r>
    </w:p>
    <w:p w14:paraId="08556548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E meu coração se põe a cantar</w:t>
      </w:r>
    </w:p>
    <w:p w14:paraId="4F1B3C58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B7        E</w:t>
      </w:r>
    </w:p>
    <w:p w14:paraId="62E6D6DB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Pra virgem de Nazaré</w:t>
      </w:r>
    </w:p>
    <w:p w14:paraId="4CCD760F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E7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A              </w:t>
      </w:r>
    </w:p>
    <w:p w14:paraId="013709E0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enina que Deus amou e escolheu</w:t>
      </w:r>
    </w:p>
    <w:p w14:paraId="3782837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>Am              E</w:t>
      </w:r>
    </w:p>
    <w:p w14:paraId="24FAECDD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Pra Mãe de Jesus, o Filho de Deus</w:t>
      </w:r>
    </w:p>
    <w:p w14:paraId="495D9DC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>C#m              F#m</w:t>
      </w:r>
      <w:r w:rsidRPr="00E67B4B">
        <w:rPr>
          <w:rFonts w:eastAsia="Times New Roman" w:cs="Calibri"/>
          <w:color w:val="212121"/>
          <w:sz w:val="28"/>
          <w:szCs w:val="28"/>
        </w:rPr>
        <w:t xml:space="preserve">          </w:t>
      </w:r>
    </w:p>
    <w:p w14:paraId="277B67D6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o povo inteiro elegeu</w:t>
      </w:r>
    </w:p>
    <w:p w14:paraId="444B5695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>B7          E</w:t>
      </w:r>
    </w:p>
    <w:p w14:paraId="194563CE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Senhora e Mãe do céu</w:t>
      </w:r>
    </w:p>
    <w:p w14:paraId="161288DD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60195482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E    F#m  B    E   </w:t>
      </w:r>
    </w:p>
    <w:p w14:paraId="46CBF158" w14:textId="77777777" w:rsidR="00747456" w:rsidRPr="00747456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Ave Maria,  Ave Maria,</w:t>
      </w:r>
    </w:p>
    <w:p w14:paraId="18F688F3" w14:textId="77777777" w:rsidR="00747456" w:rsidRPr="00747456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747456">
        <w:rPr>
          <w:rFonts w:eastAsia="Times New Roman" w:cs="Calibri"/>
          <w:b/>
          <w:bCs/>
          <w:color w:val="002060"/>
          <w:sz w:val="28"/>
          <w:szCs w:val="28"/>
        </w:rPr>
        <w:t>C#m  F#m B</w:t>
      </w:r>
      <w:r w:rsidRPr="00747456">
        <w:rPr>
          <w:rFonts w:eastAsia="Times New Roman" w:cs="Calibri"/>
          <w:color w:val="212121"/>
          <w:sz w:val="28"/>
          <w:szCs w:val="28"/>
        </w:rPr>
        <w:t xml:space="preserve">    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>E</w:t>
      </w:r>
    </w:p>
    <w:p w14:paraId="44F08CC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Ave Maria, M</w:t>
      </w:r>
      <w:r w:rsidR="00747456" w:rsidRPr="00747456">
        <w:rPr>
          <w:rFonts w:eastAsia="Times New Roman" w:cs="Calibri"/>
          <w:color w:val="212121"/>
          <w:sz w:val="28"/>
          <w:szCs w:val="28"/>
        </w:rPr>
        <w:t>ã</w:t>
      </w:r>
      <w:r w:rsidRPr="00E67B4B">
        <w:rPr>
          <w:rFonts w:eastAsia="Times New Roman" w:cs="Calibri"/>
          <w:color w:val="212121"/>
          <w:sz w:val="28"/>
          <w:szCs w:val="28"/>
        </w:rPr>
        <w:t>e de Jesus</w:t>
      </w:r>
    </w:p>
    <w:p w14:paraId="5B5642A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1746F022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>E            F#m</w:t>
      </w:r>
      <w:r w:rsidRPr="00E67B4B">
        <w:rPr>
          <w:rFonts w:eastAsia="Times New Roman" w:cs="Calibri"/>
          <w:color w:val="212121"/>
          <w:sz w:val="28"/>
          <w:szCs w:val="28"/>
        </w:rPr>
        <w:t xml:space="preserve">  </w:t>
      </w:r>
    </w:p>
    <w:p w14:paraId="1777136F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eu quero bem</w:t>
      </w:r>
    </w:p>
    <w:p w14:paraId="4E313CF3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>B7          E</w:t>
      </w:r>
    </w:p>
    <w:p w14:paraId="51FC15E3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o puro amor</w:t>
      </w:r>
    </w:p>
    <w:p w14:paraId="4EE0769D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E          F#m</w:t>
      </w:r>
    </w:p>
    <w:p w14:paraId="14333403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Igual a você, ninguém</w:t>
      </w:r>
    </w:p>
    <w:p w14:paraId="0B5F1BCD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>B7             E</w:t>
      </w:r>
    </w:p>
    <w:p w14:paraId="5ABA509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ãe pura do meu Senhor</w:t>
      </w:r>
    </w:p>
    <w:p w14:paraId="38B30893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E7        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>A</w:t>
      </w:r>
    </w:p>
    <w:p w14:paraId="475CC71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Em cada mulher que a terra criou</w:t>
      </w:r>
    </w:p>
    <w:p w14:paraId="4D4DC4F2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>Am           E</w:t>
      </w:r>
    </w:p>
    <w:p w14:paraId="3B8955B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Um traço de Deus Maria deixou</w:t>
      </w:r>
    </w:p>
    <w:p w14:paraId="1EAA83EF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C#m           F#m</w:t>
      </w:r>
    </w:p>
    <w:p w14:paraId="0E94269E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Um sonho de Mãe Maria plantou</w:t>
      </w:r>
    </w:p>
    <w:p w14:paraId="649A371D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>B            E</w:t>
      </w:r>
    </w:p>
    <w:p w14:paraId="0B414AD3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Pro mundo encontrar a paz</w:t>
      </w:r>
    </w:p>
    <w:p w14:paraId="62E03AB8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4F399C4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E7 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A</w:t>
      </w:r>
    </w:p>
    <w:p w14:paraId="702D3E29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fez o Cristo falar</w:t>
      </w:r>
    </w:p>
    <w:p w14:paraId="12B69A1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Am            E</w:t>
      </w:r>
    </w:p>
    <w:p w14:paraId="02422D1D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fez Jesus caminhar</w:t>
      </w:r>
    </w:p>
    <w:p w14:paraId="3FC97353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C#m         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F#m</w:t>
      </w:r>
    </w:p>
    <w:p w14:paraId="2E59FD10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só viveu pra seu Deus</w:t>
      </w:r>
    </w:p>
    <w:p w14:paraId="4D4E2B59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>B         E</w:t>
      </w:r>
    </w:p>
    <w:p w14:paraId="4AE1DBAF" w14:textId="77777777" w:rsidR="00E67B4B" w:rsidRPr="00747456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o povo meu</w:t>
      </w:r>
    </w:p>
    <w:p w14:paraId="55B5A70F" w14:textId="77777777" w:rsidR="00747456" w:rsidRPr="00747456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34D6C62A" w14:textId="77777777" w:rsidR="00747456" w:rsidRPr="00747456" w:rsidRDefault="00747456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E    F#m  B    E   </w:t>
      </w:r>
    </w:p>
    <w:p w14:paraId="2E7CF953" w14:textId="77777777" w:rsidR="00747456" w:rsidRPr="00747456" w:rsidRDefault="00747456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747456">
        <w:rPr>
          <w:rFonts w:eastAsia="Times New Roman" w:cs="Calibri"/>
          <w:color w:val="212121"/>
          <w:sz w:val="28"/>
          <w:szCs w:val="28"/>
        </w:rPr>
        <w:t>Ave Maria,  Ave Maria,</w:t>
      </w:r>
    </w:p>
    <w:p w14:paraId="0B75A43F" w14:textId="77777777" w:rsidR="00747456" w:rsidRPr="00747456" w:rsidRDefault="00747456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747456">
        <w:rPr>
          <w:rFonts w:eastAsia="Times New Roman" w:cs="Calibri"/>
          <w:b/>
          <w:bCs/>
          <w:color w:val="002060"/>
          <w:sz w:val="28"/>
          <w:szCs w:val="28"/>
        </w:rPr>
        <w:t>C#m  F#m B</w:t>
      </w:r>
      <w:r w:rsidRPr="00747456">
        <w:rPr>
          <w:rFonts w:eastAsia="Times New Roman" w:cs="Calibri"/>
          <w:color w:val="212121"/>
          <w:sz w:val="28"/>
          <w:szCs w:val="28"/>
        </w:rPr>
        <w:t xml:space="preserve">    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>E</w:t>
      </w:r>
    </w:p>
    <w:p w14:paraId="3B2AB61D" w14:textId="77777777" w:rsidR="00747456" w:rsidRPr="00747456" w:rsidRDefault="00747456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747456">
        <w:rPr>
          <w:rFonts w:eastAsia="Times New Roman" w:cs="Calibri"/>
          <w:color w:val="212121"/>
          <w:sz w:val="28"/>
          <w:szCs w:val="28"/>
        </w:rPr>
        <w:t>Ave Maria, Mãe de Jesus</w:t>
      </w:r>
    </w:p>
    <w:p w14:paraId="70995D56" w14:textId="77777777" w:rsidR="00747456" w:rsidRPr="00E67B4B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</w:p>
    <w:p w14:paraId="469E8E2C" w14:textId="77777777" w:rsidR="00AD58F1" w:rsidRPr="00747456" w:rsidRDefault="00AD58F1">
      <w:pPr>
        <w:rPr>
          <w:rFonts w:cs="Calibri"/>
          <w:sz w:val="24"/>
          <w:szCs w:val="24"/>
        </w:rPr>
      </w:pPr>
    </w:p>
    <w:sectPr w:rsidR="00AD58F1" w:rsidRPr="00747456" w:rsidSect="00747456">
      <w:pgSz w:w="12240" w:h="15840"/>
      <w:pgMar w:top="1417" w:right="1701" w:bottom="1417" w:left="1701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4B"/>
    <w:rsid w:val="00323FF1"/>
    <w:rsid w:val="004C3266"/>
    <w:rsid w:val="00747456"/>
    <w:rsid w:val="00AD58F1"/>
    <w:rsid w:val="00E6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BE06D"/>
  <w14:defaultImageDpi w14:val="0"/>
  <w15:docId w15:val="{51062F2B-9D19-42C8-8BAC-53C52C9A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67B4B"/>
    <w:rPr>
      <w:rFonts w:cs="Times New Roman"/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67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E67B4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3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93C6-959A-4B7A-924B-3BE334A2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é Giacomelli</cp:lastModifiedBy>
  <cp:revision>2</cp:revision>
  <cp:lastPrinted>2022-05-26T00:30:00Z</cp:lastPrinted>
  <dcterms:created xsi:type="dcterms:W3CDTF">2022-05-26T00:36:00Z</dcterms:created>
  <dcterms:modified xsi:type="dcterms:W3CDTF">2022-05-26T00:36:00Z</dcterms:modified>
</cp:coreProperties>
</file>